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54A79469" w:rsidR="00D516A3" w:rsidRPr="002B77A6" w:rsidRDefault="00D516A3" w:rsidP="00D516A3">
      <w:r>
        <w:t>zastoupena</w:t>
      </w:r>
      <w:r w:rsidRPr="002B77A6">
        <w:t xml:space="preserve">: </w:t>
      </w:r>
      <w:r w:rsidR="001B444A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447ABC0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 m</w:t>
      </w:r>
      <w:r w:rsidR="00797741">
        <w:rPr>
          <w:b/>
        </w:rPr>
        <w:t>asných výrobků - uzenin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1C139C">
        <w:rPr>
          <w:b/>
        </w:rPr>
        <w:t>2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54178E" w:rsidRDefault="00E60B62" w:rsidP="00E950B6">
      <w:pPr>
        <w:pStyle w:val="Odstavecsmlouvy"/>
      </w:pPr>
      <w:r w:rsidRPr="00A80E0E">
        <w:t xml:space="preserve">Prodávající je povinen dodat Zboží dle Objednávky </w:t>
      </w:r>
      <w:r w:rsidR="00FA4A20" w:rsidRPr="00A80E0E">
        <w:rPr>
          <w:b/>
        </w:rPr>
        <w:t>v době od 6:00 do 10</w:t>
      </w:r>
      <w:r w:rsidRPr="00A80E0E">
        <w:rPr>
          <w:b/>
        </w:rPr>
        <w:t xml:space="preserve">:00 </w:t>
      </w:r>
      <w:r w:rsidR="002D60E6" w:rsidRPr="0054178E">
        <w:rPr>
          <w:b/>
        </w:rPr>
        <w:t>pracovního</w:t>
      </w:r>
      <w:r w:rsidR="00E950B6" w:rsidRPr="0054178E">
        <w:rPr>
          <w:b/>
        </w:rPr>
        <w:t xml:space="preserve"> </w:t>
      </w:r>
      <w:r w:rsidRPr="0054178E">
        <w:rPr>
          <w:b/>
        </w:rPr>
        <w:t>dne následujícího po dni, ve kterém byla Objednávka doručena Prodávajícímu</w:t>
      </w:r>
      <w:bookmarkEnd w:id="5"/>
      <w:bookmarkEnd w:id="6"/>
      <w:r w:rsidRPr="0054178E">
        <w:t xml:space="preserve">. </w:t>
      </w:r>
    </w:p>
    <w:p w14:paraId="6E3B08C5" w14:textId="77777777" w:rsidR="00E60B62" w:rsidRPr="0054178E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382D7A2F" w14:textId="5F21B0F8" w:rsidR="005A3000" w:rsidRDefault="00BC7D96" w:rsidP="005A3000">
      <w:pPr>
        <w:pStyle w:val="Odstavecsmlouvy"/>
      </w:pPr>
      <w:bookmarkStart w:id="7" w:name="_Ref530751629"/>
      <w:r w:rsidRPr="0054178E">
        <w:t xml:space="preserve">Zboží může být dodáno pouze po baleních o maximální hmotnosti 15 kg. V odůvodněných případech a s výslovným předchozím souhlasem Kupujícího může být Zboží dodáno po baleních o hmotnosti až 20 kg. </w:t>
      </w:r>
      <w:r w:rsidR="005A3000" w:rsidRPr="003F19F0">
        <w:t>Veškeré Zboží, které Prodávající Kupujícímu dodá, musí být dodáno ve vratných přepravkách</w:t>
      </w:r>
      <w:r w:rsidR="005A3000">
        <w:t xml:space="preserve"> E2. </w:t>
      </w:r>
    </w:p>
    <w:bookmarkEnd w:id="7"/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0BBC769" w14:textId="77777777" w:rsidR="00A002BF" w:rsidRDefault="00806564" w:rsidP="0069206D">
      <w:pPr>
        <w:pStyle w:val="Psmenoodstavce"/>
      </w:pPr>
      <w:r>
        <w:t>evidenční číslo veřejné zakázky dle Věstníku veřejných zakázek</w:t>
      </w:r>
      <w:r w:rsidR="00A002BF">
        <w:t>:</w:t>
      </w:r>
      <w:r w:rsidR="00A002BF" w:rsidRPr="00A002BF">
        <w:t xml:space="preserve"> </w:t>
      </w:r>
      <w:r w:rsidR="00A002BF">
        <w:t>Z2024-049834</w:t>
      </w:r>
    </w:p>
    <w:p w14:paraId="678520F6" w14:textId="144A2B06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lastRenderedPageBreak/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77775DC4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1" w14:textId="77777777" w:rsidR="000C1FD1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115E0227" w14:textId="77777777" w:rsidR="005E4510" w:rsidRPr="00512AB9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5FDEA7A7" w14:textId="0C88EEE1" w:rsidR="00BC2E77" w:rsidRDefault="00806564" w:rsidP="0069206D">
      <w:pPr>
        <w:pStyle w:val="Psmenoodstavce"/>
      </w:pPr>
      <w:r>
        <w:t>evidenční číslo veřejné zakázky dle Věstníku veřejných zakázek</w:t>
      </w:r>
      <w:r w:rsidR="00BC2E77">
        <w:t xml:space="preserve">: </w:t>
      </w:r>
      <w:r w:rsidR="00BC2E77">
        <w:t>Z2024-049834</w:t>
      </w:r>
    </w:p>
    <w:p w14:paraId="67852118" w14:textId="55D88C8A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4A7FBA82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E" w14:textId="7E9F90B7" w:rsidR="000C1FD1" w:rsidRDefault="00BC2E77" w:rsidP="000C1FD1">
      <w:pPr>
        <w:pStyle w:val="Odstavecsmlouvy"/>
        <w:numPr>
          <w:ilvl w:val="0"/>
          <w:numId w:val="0"/>
        </w:numPr>
        <w:ind w:left="567"/>
      </w:pPr>
      <w:r w:rsidRPr="00BC2E77">
        <w:t xml:space="preserve">Faktura </w:t>
      </w:r>
      <w:bookmarkStart w:id="9" w:name="_GoBack"/>
      <w:bookmarkEnd w:id="9"/>
      <w:r w:rsidRPr="00BC2E77">
        <w:t>musí splňovat podmínku strojové čitelnosti textu. Vystavenou fakturu zasílá Prodávající na adresu eo-faktury@fnbrno.cz ve formátu. pdf s textově čitelnou vrstvou.</w:t>
      </w:r>
    </w:p>
    <w:p w14:paraId="1C52F327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3546C81A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lastRenderedPageBreak/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7C18C356" w14:textId="6FAD01A5" w:rsidR="00094779" w:rsidRDefault="00094779" w:rsidP="00094779">
      <w:pPr>
        <w:pStyle w:val="Nadpis1"/>
      </w:pPr>
      <w:r>
        <w:t xml:space="preserve"> Odpovědné zadávání</w:t>
      </w:r>
    </w:p>
    <w:p w14:paraId="6C9394E6" w14:textId="77777777" w:rsidR="00094779" w:rsidRPr="00094779" w:rsidRDefault="00094779" w:rsidP="0049660B"/>
    <w:p w14:paraId="6785214B" w14:textId="27F57E3E" w:rsidR="00150469" w:rsidRDefault="009B2703" w:rsidP="00150469">
      <w:pPr>
        <w:pStyle w:val="Odstavecsmlouvy"/>
      </w:pPr>
      <w:r>
        <w:t>Kupující zajistí v rámci plnění smlouvy</w:t>
      </w:r>
      <w:r w:rsidR="00555392">
        <w:t xml:space="preserve">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</w:t>
      </w:r>
      <w:r>
        <w:t xml:space="preserve"> </w:t>
      </w:r>
    </w:p>
    <w:p w14:paraId="6B77967C" w14:textId="77777777" w:rsidR="00D03B16" w:rsidRDefault="00D03B16" w:rsidP="00D03B16">
      <w:pPr>
        <w:pStyle w:val="Odstavecsmlouvy"/>
        <w:numPr>
          <w:ilvl w:val="0"/>
          <w:numId w:val="0"/>
        </w:numPr>
        <w:ind w:left="567"/>
      </w:pPr>
    </w:p>
    <w:p w14:paraId="4E333088" w14:textId="511DFF7C" w:rsidR="0016086F" w:rsidRDefault="0016086F" w:rsidP="00150469">
      <w:pPr>
        <w:pStyle w:val="Odstavecsmlouvy"/>
      </w:pPr>
      <w:r>
        <w:t xml:space="preserve">Kupující </w:t>
      </w:r>
      <w:r w:rsidR="000214B7">
        <w:t>zajistí svým poddodavatelům úroveň smluvních podmínek srovnatelnou s podmínkami uvedenými v Kupné smlouvě, a to minimálně z</w:t>
      </w:r>
      <w:r w:rsidR="0049660B">
        <w:t> </w:t>
      </w:r>
      <w:r w:rsidR="000214B7">
        <w:t>hledisk</w:t>
      </w:r>
      <w:r w:rsidR="0049660B">
        <w:t xml:space="preserve">a </w:t>
      </w:r>
      <w:r w:rsidR="000214B7">
        <w:t>výše smluvních pokut a délky záruční doby a zajistí řádné a včasné uhrazení svých finančních závazků vůči svým poddodavatelům.</w:t>
      </w:r>
    </w:p>
    <w:p w14:paraId="78EB0CD8" w14:textId="77777777" w:rsidR="006821BC" w:rsidRDefault="006821BC" w:rsidP="0049660B">
      <w:pPr>
        <w:pStyle w:val="Odstavecsmlouvy"/>
        <w:numPr>
          <w:ilvl w:val="0"/>
          <w:numId w:val="0"/>
        </w:numPr>
        <w:ind w:left="567"/>
      </w:pPr>
    </w:p>
    <w:p w14:paraId="31BDA48C" w14:textId="57E46F69" w:rsidR="006821BC" w:rsidRDefault="006821BC" w:rsidP="0049660B">
      <w:pPr>
        <w:pStyle w:val="Nadpis1"/>
      </w:pPr>
      <w:r>
        <w:t>ZÁVĚREČNÁ UJEDNÁNÍ</w:t>
      </w:r>
    </w:p>
    <w:p w14:paraId="3F526B20" w14:textId="77777777" w:rsidR="006821BC" w:rsidRPr="006821BC" w:rsidRDefault="006821BC" w:rsidP="0049660B"/>
    <w:p w14:paraId="45C8B453" w14:textId="77777777" w:rsidR="006821BC" w:rsidRDefault="006821BC" w:rsidP="006821BC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A9EAC5F" w:rsidR="00074676" w:rsidRPr="00A95455" w:rsidRDefault="001C139C" w:rsidP="00074676">
      <w:pPr>
        <w:pStyle w:val="Odstavecsmlouvy"/>
      </w:pPr>
      <w:r>
        <w:t xml:space="preserve">Kupující je oprávněn </w:t>
      </w:r>
      <w:r w:rsidR="00074676" w:rsidRPr="00A95455">
        <w:t>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497E193B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lastRenderedPageBreak/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E855E25" w14:textId="77777777" w:rsidR="005E4510" w:rsidRPr="001D71E3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1C4DD880" w:rsidR="00D516A3" w:rsidRPr="00D722DC" w:rsidRDefault="001B444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10"/>
      <w:r w:rsidRPr="00195CC0">
        <w:rPr>
          <w:b/>
          <w:highlight w:val="cyan"/>
        </w:rPr>
        <w:t>Specifikace Zboží a jednotkové kupní ceny</w:t>
      </w:r>
    </w:p>
    <w:commentRangeEnd w:id="10"/>
    <w:p w14:paraId="6785217C" w14:textId="77777777" w:rsidR="00896745" w:rsidRDefault="000F36D3" w:rsidP="00896745">
      <w:pPr>
        <w:rPr>
          <w:b/>
        </w:rPr>
      </w:pPr>
      <w:r>
        <w:rPr>
          <w:rStyle w:val="Odkaznakoment"/>
        </w:rPr>
        <w:commentReference w:id="10"/>
      </w: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705B9BFC" w:rsidR="00350509" w:rsidRDefault="00A618EE" w:rsidP="00023008">
            <w:r>
              <w:t>Obecný 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63772079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2C94CC87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77777777" w:rsidR="0029322C" w:rsidRDefault="0029322C" w:rsidP="00023008"/>
        </w:tc>
        <w:tc>
          <w:tcPr>
            <w:tcW w:w="1406" w:type="dxa"/>
          </w:tcPr>
          <w:p w14:paraId="1D12DF78" w14:textId="77777777" w:rsidR="0029322C" w:rsidRDefault="0029322C" w:rsidP="00023008"/>
        </w:tc>
        <w:tc>
          <w:tcPr>
            <w:tcW w:w="3260" w:type="dxa"/>
          </w:tcPr>
          <w:p w14:paraId="7813CC24" w14:textId="77777777" w:rsidR="0029322C" w:rsidRDefault="0029322C" w:rsidP="00023008"/>
        </w:tc>
        <w:tc>
          <w:tcPr>
            <w:tcW w:w="1134" w:type="dxa"/>
          </w:tcPr>
          <w:p w14:paraId="2A8B8135" w14:textId="77777777" w:rsidR="0029322C" w:rsidRDefault="0029322C" w:rsidP="00023008"/>
        </w:tc>
        <w:tc>
          <w:tcPr>
            <w:tcW w:w="3261" w:type="dxa"/>
          </w:tcPr>
          <w:p w14:paraId="44E8991B" w14:textId="77777777" w:rsidR="0029322C" w:rsidRDefault="0029322C" w:rsidP="00023008"/>
        </w:tc>
        <w:tc>
          <w:tcPr>
            <w:tcW w:w="1559" w:type="dxa"/>
          </w:tcPr>
          <w:p w14:paraId="2A468C42" w14:textId="77777777" w:rsidR="0029322C" w:rsidRDefault="0029322C" w:rsidP="00023008"/>
        </w:tc>
        <w:tc>
          <w:tcPr>
            <w:tcW w:w="1417" w:type="dxa"/>
          </w:tcPr>
          <w:p w14:paraId="6F7F8595" w14:textId="77777777" w:rsidR="0029322C" w:rsidRDefault="0029322C" w:rsidP="00023008"/>
        </w:tc>
        <w:tc>
          <w:tcPr>
            <w:tcW w:w="958" w:type="dxa"/>
          </w:tcPr>
          <w:p w14:paraId="0A349B85" w14:textId="77777777" w:rsidR="0029322C" w:rsidRDefault="0029322C" w:rsidP="00023008"/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124D17CF" w14:textId="712466E2" w:rsidR="00BE62D0" w:rsidRPr="009603D6" w:rsidRDefault="00BE62D0" w:rsidP="00BE62D0">
      <w:pPr>
        <w:rPr>
          <w:sz w:val="20"/>
        </w:rPr>
      </w:pPr>
      <w:r w:rsidRPr="00BE31FE">
        <w:rPr>
          <w:sz w:val="20"/>
        </w:rPr>
        <w:t>* Cena přepočtená za měrnou jednotku (cena za 1 kg),</w:t>
      </w:r>
      <w:r w:rsidR="00442593" w:rsidRPr="00BE31FE">
        <w:rPr>
          <w:sz w:val="20"/>
        </w:rPr>
        <w:t xml:space="preserve"> nebo pokud je balení po kusech, tak cena za 1 ks balení o hmotnosti 100 g nebo cena za 1 ks balení </w:t>
      </w:r>
      <w:r w:rsidR="00C705EB" w:rsidRPr="00BE31FE">
        <w:rPr>
          <w:sz w:val="20"/>
        </w:rPr>
        <w:t>o hmotnosti</w:t>
      </w:r>
      <w:r w:rsidR="00442593" w:rsidRPr="00BE31FE">
        <w:rPr>
          <w:sz w:val="20"/>
        </w:rPr>
        <w:t xml:space="preserve"> 50 g,</w:t>
      </w:r>
      <w:r w:rsidRPr="00BE31FE">
        <w:rPr>
          <w:sz w:val="20"/>
        </w:rPr>
        <w:t xml:space="preserve"> nikoliv cena za celé balení, cenové údaje uvádějte s</w:t>
      </w:r>
      <w:r w:rsidR="00A52382" w:rsidRPr="00BE31FE">
        <w:rPr>
          <w:sz w:val="20"/>
        </w:rPr>
        <w:t> </w:t>
      </w:r>
      <w:r w:rsidRPr="00BE31FE">
        <w:rPr>
          <w:sz w:val="20"/>
        </w:rPr>
        <w:t>přesností</w:t>
      </w:r>
      <w:r w:rsidR="00A52382" w:rsidRPr="00BE31FE">
        <w:rPr>
          <w:sz w:val="20"/>
        </w:rPr>
        <w:t xml:space="preserve"> max.</w:t>
      </w:r>
      <w:r w:rsidRPr="00BE31FE">
        <w:rPr>
          <w:sz w:val="20"/>
        </w:rPr>
        <w:t xml:space="preserve">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Dorazilová Tereza" w:date="2024-04-19T07:47:00Z" w:initials="DT">
    <w:p w14:paraId="0D6685A9" w14:textId="77777777" w:rsidR="001E45D0" w:rsidRDefault="000F36D3" w:rsidP="00796F49">
      <w:pPr>
        <w:pStyle w:val="Textkomente"/>
      </w:pPr>
      <w:r>
        <w:rPr>
          <w:rStyle w:val="Odkaznakoment"/>
        </w:rPr>
        <w:annotationRef/>
      </w:r>
    </w:p>
    <w:p w14:paraId="1F0099AA" w14:textId="77777777" w:rsidR="003F6F45" w:rsidRDefault="003F6F45" w:rsidP="003F6F45">
      <w:pPr>
        <w:pStyle w:val="Textkomente"/>
      </w:pPr>
    </w:p>
    <w:p w14:paraId="7513C9F3" w14:textId="77777777" w:rsidR="003F6F45" w:rsidRDefault="003F6F45" w:rsidP="003F6F45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133767A7" w14:textId="77777777" w:rsidR="003F6F45" w:rsidRDefault="003F6F45" w:rsidP="003F6F45">
      <w:pPr>
        <w:pStyle w:val="Textkomente"/>
      </w:pPr>
    </w:p>
    <w:p w14:paraId="4F9030FB" w14:textId="77777777" w:rsidR="003F6F45" w:rsidRDefault="003F6F45" w:rsidP="003F6F45">
      <w:pPr>
        <w:pStyle w:val="Textkomente"/>
      </w:pPr>
      <w:r>
        <w:t>Do sloupců, položka, název, specifikace, měrná jednotka a minimální trvanlivost účastník dopíše údaje, které jsou uvedeny ve výzvě pro podání nabídek. Tyto údaje nebude účastník nijak dále doplňovat.</w:t>
      </w:r>
    </w:p>
    <w:p w14:paraId="69B3F9AD" w14:textId="77777777" w:rsidR="003F6F45" w:rsidRDefault="003F6F45" w:rsidP="003F6F45">
      <w:pPr>
        <w:pStyle w:val="Textkomente"/>
      </w:pPr>
    </w:p>
    <w:p w14:paraId="387E62A6" w14:textId="77777777" w:rsidR="003F6F45" w:rsidRDefault="003F6F45" w:rsidP="003F6F45">
      <w:pPr>
        <w:pStyle w:val="Textkomente"/>
      </w:pPr>
      <w:r>
        <w:t>Dále účastník vyplní sloupce s označením přesné označení nabízeného produktu, cena za MJ bez DPH a DPH.</w:t>
      </w:r>
    </w:p>
    <w:p w14:paraId="639B5D5C" w14:textId="77777777" w:rsidR="003F6F45" w:rsidRDefault="003F6F45" w:rsidP="003F6F45">
      <w:pPr>
        <w:pStyle w:val="Textkomente"/>
      </w:pPr>
    </w:p>
    <w:p w14:paraId="5A597134" w14:textId="7BED760E" w:rsidR="003F6F45" w:rsidRDefault="003F6F45" w:rsidP="003F6F45">
      <w:pPr>
        <w:pStyle w:val="Textkomente"/>
      </w:pPr>
      <w:r>
        <w:t>Do pole přesné označení nabízeného produktu účastník doplní specifikaci položky, kterou nabízí tak, aby z ní zadavatel mohl posoudit, zda splňuje danou specifikaci. Pokud zadavatel u položky požaduje určité balení, účastník k položce napíše, jaké balení daná položka má</w:t>
      </w:r>
    </w:p>
    <w:p w14:paraId="3458CF7A" w14:textId="77777777" w:rsidR="003F6F45" w:rsidRDefault="003F6F45" w:rsidP="003F6F45">
      <w:pPr>
        <w:pStyle w:val="Textkomente"/>
      </w:pPr>
    </w:p>
    <w:p w14:paraId="4E1C5143" w14:textId="77777777" w:rsidR="003F6F45" w:rsidRDefault="003F6F45" w:rsidP="003F6F45">
      <w:pPr>
        <w:pStyle w:val="Textkomente"/>
      </w:pPr>
      <w:r>
        <w:t>Do pole cena za MJ bez DPH, účastník doplní cenu položky s uvedením, že je cena v Kč a do pole DPH účastník doplní sazbu DPH v %.</w:t>
      </w:r>
    </w:p>
    <w:p w14:paraId="2F665E4B" w14:textId="77777777" w:rsidR="003F6F45" w:rsidRDefault="003F6F45" w:rsidP="003F6F45">
      <w:pPr>
        <w:pStyle w:val="Textkomente"/>
      </w:pPr>
    </w:p>
    <w:p w14:paraId="053C2CC1" w14:textId="77777777" w:rsidR="003F6F45" w:rsidRPr="00321148" w:rsidRDefault="003F6F45" w:rsidP="003F6F45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21076303" w14:textId="012C63E3" w:rsidR="003F6F45" w:rsidRDefault="003F6F45" w:rsidP="003F6F45">
      <w:pPr>
        <w:rPr>
          <w:sz w:val="20"/>
        </w:rPr>
      </w:pPr>
    </w:p>
    <w:p w14:paraId="7A5379BE" w14:textId="364F734F" w:rsidR="00FA5BF5" w:rsidRDefault="00FA5BF5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379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66DA01A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BC2E77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691E7114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C2E77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14B7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779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086F"/>
    <w:rsid w:val="00162290"/>
    <w:rsid w:val="001673D6"/>
    <w:rsid w:val="00183B7C"/>
    <w:rsid w:val="00190E47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444A"/>
    <w:rsid w:val="001B5F9C"/>
    <w:rsid w:val="001C0E26"/>
    <w:rsid w:val="001C139C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70CB9"/>
    <w:rsid w:val="00275EAF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35D"/>
    <w:rsid w:val="002D48A0"/>
    <w:rsid w:val="002D5641"/>
    <w:rsid w:val="002D60E6"/>
    <w:rsid w:val="002D7B98"/>
    <w:rsid w:val="002E1C03"/>
    <w:rsid w:val="002E1D0C"/>
    <w:rsid w:val="002E308E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3F6F45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593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9660B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A87"/>
    <w:rsid w:val="00504461"/>
    <w:rsid w:val="00505883"/>
    <w:rsid w:val="0050593D"/>
    <w:rsid w:val="0050618E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178E"/>
    <w:rsid w:val="00542C4D"/>
    <w:rsid w:val="00544FA6"/>
    <w:rsid w:val="005452F8"/>
    <w:rsid w:val="0055025A"/>
    <w:rsid w:val="005509B8"/>
    <w:rsid w:val="00552413"/>
    <w:rsid w:val="00555392"/>
    <w:rsid w:val="00557002"/>
    <w:rsid w:val="00557505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3000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4510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1BC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97741"/>
    <w:rsid w:val="007A2196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376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12EB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3D6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2703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02BF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52382"/>
    <w:rsid w:val="00A6010B"/>
    <w:rsid w:val="00A60989"/>
    <w:rsid w:val="00A618EE"/>
    <w:rsid w:val="00A644F1"/>
    <w:rsid w:val="00A676CA"/>
    <w:rsid w:val="00A71E64"/>
    <w:rsid w:val="00A72619"/>
    <w:rsid w:val="00A80E0E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1EA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C2E77"/>
    <w:rsid w:val="00BC7D96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31FE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5EB"/>
    <w:rsid w:val="00C70EF6"/>
    <w:rsid w:val="00C711D2"/>
    <w:rsid w:val="00C715D8"/>
    <w:rsid w:val="00C71705"/>
    <w:rsid w:val="00C7284F"/>
    <w:rsid w:val="00C815D1"/>
    <w:rsid w:val="00C8723F"/>
    <w:rsid w:val="00C92431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A67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3B1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5EDF"/>
    <w:rsid w:val="00D87E3E"/>
    <w:rsid w:val="00D90176"/>
    <w:rsid w:val="00D930BD"/>
    <w:rsid w:val="00D9585C"/>
    <w:rsid w:val="00D97809"/>
    <w:rsid w:val="00DA20CD"/>
    <w:rsid w:val="00DA36A6"/>
    <w:rsid w:val="00DA4EF5"/>
    <w:rsid w:val="00DA611F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2EDE"/>
    <w:rsid w:val="00E15A00"/>
    <w:rsid w:val="00E25352"/>
    <w:rsid w:val="00E267C5"/>
    <w:rsid w:val="00E26944"/>
    <w:rsid w:val="00E27002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5BF5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F7332B16-387D-4BB6-9F83-01D5FDB6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3412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94</cp:revision>
  <cp:lastPrinted>2018-11-27T10:11:00Z</cp:lastPrinted>
  <dcterms:created xsi:type="dcterms:W3CDTF">2023-09-08T06:42:00Z</dcterms:created>
  <dcterms:modified xsi:type="dcterms:W3CDTF">2025-07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